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Hellen Taís de Souza Silv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mpo Grand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5</w:t>
      </w:r>
    </w:p>
    <w:p>
      <w:pPr>
        <w:pStyle w:val="Ttulo1"/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10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10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0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65036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as histórias de usuário: 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cada uma delas crie pelo menos 4 critérios de aceitação usando a linguagem Gherkin;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t>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8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9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80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520" w:hanging="108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288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600" w:hanging="144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396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680" w:hanging="180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040" w:hanging="1800"/>
        </w:pPr>
      </w:lvl>
    </w:lvlOverride>
  </w:num>
  <w:num w:numId="12">
    <w:abstractNumId w:val="1"/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80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520" w:hanging="108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288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600" w:hanging="144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396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680" w:hanging="180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040" w:hanging="1800"/>
        </w:pPr>
      </w:lvl>
    </w:lvlOverride>
  </w:num>
  <w:num w:numId="13">
    <w:abstractNumId w:val="1"/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80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520" w:hanging="108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2880" w:hanging="108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600" w:hanging="144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3960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4680" w:hanging="180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5040" w:hanging="1800"/>
        </w:pPr>
      </w:lvl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github.com/EBAC-QE/testes-mobile-ebac-shop/tree/main/app/android" TargetMode="External"/><Relationship Id="rId9" Type="http://schemas.openxmlformats.org/officeDocument/2006/relationships/hyperlink" Target="https://github.com/EBAC-QE/testes-mobile-ebac-shop/tree/ios-tests/app/ios" TargetMode="External"/><Relationship Id="rId10" Type="http://schemas.openxmlformats.org/officeDocument/2006/relationships/image" Target="media/image3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7.1.5.2$Windows_X86_64 LibreOffice_project/85f04e9f809797b8199d13c421bd8a2b025d52b5</Application>
  <AppVersion>15.0000</AppVersion>
  <Pages>9</Pages>
  <Words>961</Words>
  <Characters>5069</Characters>
  <CharactersWithSpaces>5896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5-08-13T11:36:2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